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89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03.01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FTYGYGYTFYFRTFR6F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GHJG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3.01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FTYGYGYTFYFRTFR6F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124569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One Lakh, Twenty Four Thousand, Five Hundred And Sixty Nin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Ex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9.01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3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hre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 Srinuvasu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Jr.Engr(Electrical)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FTYGYGYTFYFRTFR6F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